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A56248" w:rsidRPr="00022279" w:rsidRDefault="00A56248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A56248" w:rsidRPr="00022279" w:rsidRDefault="00A56248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A56248" w:rsidRPr="00022279" w:rsidRDefault="00A56248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A56248" w:rsidRPr="00022279" w:rsidRDefault="00A56248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A56248" w:rsidRDefault="00A56248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A56248" w:rsidRPr="00022279" w:rsidRDefault="00A56248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A56248" w:rsidRPr="00022279" w:rsidRDefault="00A56248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A56248" w:rsidRPr="00022279" w:rsidRDefault="00A56248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A56248" w:rsidRPr="00022279" w:rsidRDefault="00A56248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A56248" w:rsidRDefault="00A56248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3746A346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boilerplate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view-controller, è un pattern architetturale molto diffuso nello sviluppo di sistemi software, in particolare nell'ambito della programmazione orientata agli oggetti e in applicazioni web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mvc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View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67030AD6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22B0B75A" w:rsidR="00E50574" w:rsidRDefault="002F5064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76AD57" wp14:editId="4324E936">
            <wp:extent cx="6120130" cy="43859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08541B65" w:rsidR="008C5F4D" w:rsidRDefault="002F5064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BA5B2" wp14:editId="77C90D02">
            <wp:extent cx="5113488" cy="328466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45" cy="3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77777777" w:rsidR="00C6464E" w:rsidRPr="005962DF" w:rsidRDefault="00C6464E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lastRenderedPageBreak/>
        <w:t>2.1 Package Bean</w:t>
      </w:r>
    </w:p>
    <w:p w14:paraId="2AE0BA93" w14:textId="4E2884C3" w:rsidR="00002E15" w:rsidRDefault="00585E21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7A1DE9" wp14:editId="649A6BEE">
            <wp:extent cx="6120130" cy="31127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68787E5C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 xml:space="preserve">2.3 Package </w:t>
      </w:r>
      <w:proofErr w:type="spellStart"/>
      <w:r w:rsidR="00545A95">
        <w:rPr>
          <w:rFonts w:ascii="Arial" w:hAnsi="Arial" w:cs="Arial"/>
          <w:b/>
          <w:bCs/>
          <w:sz w:val="28"/>
          <w:szCs w:val="28"/>
        </w:rPr>
        <w:t>Dao</w:t>
      </w:r>
      <w:proofErr w:type="spellEnd"/>
    </w:p>
    <w:p w14:paraId="0C14CEC6" w14:textId="4C203C38" w:rsidR="00DC7299" w:rsidRDefault="004C7C03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BB2FF19" wp14:editId="0D4E3CF8">
            <wp:extent cx="5205439" cy="3206546"/>
            <wp:effectExtent l="0" t="0" r="0" b="0"/>
            <wp:docPr id="15" name="Immagine 15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0" cy="3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4401D352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7DC698F1" w:rsidR="00C6464E" w:rsidRDefault="001A44F7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C6464E">
        <w:rPr>
          <w:rFonts w:ascii="Arial" w:hAnsi="Arial" w:cs="Arial"/>
          <w:b/>
          <w:bCs/>
          <w:sz w:val="28"/>
          <w:szCs w:val="28"/>
        </w:rPr>
        <w:t>Persistence</w:t>
      </w:r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3768CEAD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la lista di operazioni gestibili, ottenere una determianta </w:t>
            </w:r>
            <w:r w:rsidR="00646FE5">
              <w:rPr>
                <w:rFonts w:ascii="Arial" w:hAnsi="Arial" w:cs="Arial"/>
                <w:sz w:val="28"/>
                <w:szCs w:val="28"/>
              </w:rPr>
              <w:lastRenderedPageBreak/>
              <w:t>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78EEEEC3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Presenzatione</w:t>
      </w:r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6E300A86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21239B">
        <w:rPr>
          <w:rFonts w:ascii="Arial" w:hAnsi="Arial" w:cs="Arial"/>
          <w:b/>
          <w:bCs/>
          <w:sz w:val="28"/>
          <w:szCs w:val="28"/>
        </w:rPr>
        <w:t>PrenotazioneModelInterface</w:t>
      </w:r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35BF0534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ModelInterface</w:t>
            </w:r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7777777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toazioneModellInterface : doRetrieveByKey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7371" w:type="dxa"/>
          </w:tcPr>
          <w:p w14:paraId="79E5B994" w14:textId="470C0547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ModelInterface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r>
              <w:rPr>
                <w:rFonts w:ascii="Arial" w:hAnsi="Arial" w:cs="Arial"/>
                <w:sz w:val="28"/>
                <w:szCs w:val="28"/>
              </w:rPr>
              <w:t>doRetrieveByAll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7371" w:type="dxa"/>
          </w:tcPr>
          <w:p w14:paraId="256ED10B" w14:textId="77777777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doRetrieveAll</w:t>
            </w:r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7777777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Save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77777777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doDelete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77777777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oneModelInterface : doUpdate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77777777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PrenotazioneModelInterface : getUtentePrenotazioni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getCodaStruttura</w:t>
            </w:r>
          </w:p>
        </w:tc>
        <w:tc>
          <w:tcPr>
            <w:tcW w:w="7371" w:type="dxa"/>
          </w:tcPr>
          <w:p w14:paraId="71F46F8C" w14:textId="77777777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PrenotazioneModelInterface : getCodaStruttura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A8ACD70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utturaModelInterface</w:t>
      </w:r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E42CD7D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ModelInterface</w:t>
            </w:r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25B84438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StrutturaModellInterface : doRetrieveByKey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07A8E503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1B5112BF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6F93AAE8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79ABE613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11B18712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22DE5C9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perazioneModelInterface</w:t>
      </w:r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08C85B3C" w:rsidR="005E7F97" w:rsidRDefault="005E7F97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ModelInterface</w:t>
            </w:r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1306AB54" w14:textId="0D906317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RetrieveByKey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63A2A03" w14:textId="7CC660C6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                                                                 doRetrieveByAll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261BBECA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RetrieveAll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2D66CCBD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Save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26B53F1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OperazioneModelInterface : doDelete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1A3045F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OperazioneModelInterface : doUpdate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A0B6ECC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iegatoModelInterface</w:t>
      </w:r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59BC286C" w:rsidR="00B2418A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</w:t>
            </w:r>
            <w:r w:rsidR="00B2418A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AFEFEFD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doRetrieveByKey ( codicefiscale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scale==codicefiscale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select(i|i.codicefiscale==codicefiscale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9510082" w14:textId="182CF1C6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                                                                 doRetrieveByAll ( order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 || order==”idStruttura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DAF875F" w14:textId="1AFB71CB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ImpiegatoModelInterface : doRetrieveAll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6FB322C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ImpiegatoModelInterface : doSave ( impiegato )</w:t>
            </w:r>
          </w:p>
          <w:p w14:paraId="17C579E2" w14:textId="194DF3DB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3E41815E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0B99CB4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086A24E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&amp;&amp; 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06A4D1A9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mbulatoriModelInterface</w:t>
      </w:r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4CD853E5" w:rsidR="00C826AD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</w:t>
            </w:r>
            <w:r w:rsidR="00C826A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D35761D" w14:textId="43537F51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ByKey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522AC3F6" w14:textId="6AEBE444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                                                                 doRetrieveByAll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447C2D8A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>ModelInterface : doRetrieveAll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1084BB05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Sav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485B0EA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Dele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32F895D0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ModelInterface : doUpdat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16DA6832" w:rsidR="00A13766" w:rsidRDefault="00A13766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tenteModelInterface</w:t>
      </w:r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2625F5CC" w:rsidR="00AE7537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</w:t>
            </w:r>
            <w:r w:rsidR="00AE75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odelInterface</w:t>
            </w:r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EF3AC51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RetrieveByKey ( codicefiscale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Utente-&gt;exists(u|u.codiceFiscale==codicefiscale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2222AEA4" w14:textId="3C8009EF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                                                                 doRetrieveByAll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EBC87D9" w14:textId="6C5D36DF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UtenteModelInterface : doRetrieveAll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399C5ABD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Save ( utente )</w:t>
            </w:r>
          </w:p>
          <w:p w14:paraId="10422201" w14:textId="5751A28C" w:rsidR="00AE7537" w:rsidRPr="00625F6A" w:rsidRDefault="00AE7537" w:rsidP="00256B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0E75424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UtenteModelInterface : doDelete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-&gt;exsists(u|u.codiceFiscale==utente.codiceFiscale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759E3F9E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UtenteModelInterface : doUpdate ( utente )</w:t>
            </w:r>
          </w:p>
          <w:p w14:paraId="42BE8ACC" w14:textId="29BDBC9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9878A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exists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: DaoInterface : getImpiegato ( codicefiscale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exists</w:t>
            </w:r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Prenotazione-&gt; exists(p|p.id==id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2B8BD537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50B31A44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03A5AF91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lastRenderedPageBreak/>
              <w:t>Dao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76103328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cale==codicefiscale &amp;&amp; i.password==password) 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66F7A420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7777777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77777777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56D4979" w14:textId="77777777" w:rsidR="00FA7A24" w:rsidRP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6EF9064E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73DE89" w14:textId="122D25E2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AD1F57" w14:textId="683C3D4E" w:rsidR="00E173F9" w:rsidRPr="005962DF" w:rsidRDefault="00E173F9" w:rsidP="00E173F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149002CE" w:rsidR="009878A4" w:rsidRDefault="00E173F9" w:rsidP="00E173F9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73C85FB7" w14:textId="77777777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B2047E" w14:textId="002F21F1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B35BF44" wp14:editId="5362E8F6">
            <wp:extent cx="6120130" cy="648271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F9" w:rsidRPr="00E1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56BD2"/>
    <w:rsid w:val="00271D90"/>
    <w:rsid w:val="002D1B25"/>
    <w:rsid w:val="002F1875"/>
    <w:rsid w:val="002F5064"/>
    <w:rsid w:val="003D0E83"/>
    <w:rsid w:val="00407E75"/>
    <w:rsid w:val="00424530"/>
    <w:rsid w:val="00435E1B"/>
    <w:rsid w:val="00442DC5"/>
    <w:rsid w:val="004618CD"/>
    <w:rsid w:val="00490AF6"/>
    <w:rsid w:val="004C7C03"/>
    <w:rsid w:val="004D0307"/>
    <w:rsid w:val="004E09C6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E7F97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56248"/>
    <w:rsid w:val="00A8147E"/>
    <w:rsid w:val="00AD7EDB"/>
    <w:rsid w:val="00AE07D8"/>
    <w:rsid w:val="00AE7537"/>
    <w:rsid w:val="00B201E4"/>
    <w:rsid w:val="00B2418A"/>
    <w:rsid w:val="00BA1C7A"/>
    <w:rsid w:val="00BF7153"/>
    <w:rsid w:val="00C03A76"/>
    <w:rsid w:val="00C6464E"/>
    <w:rsid w:val="00C6703C"/>
    <w:rsid w:val="00C7670F"/>
    <w:rsid w:val="00C826AD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173F9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1</Pages>
  <Words>3646</Words>
  <Characters>2078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54</cp:revision>
  <dcterms:created xsi:type="dcterms:W3CDTF">2021-01-27T10:27:00Z</dcterms:created>
  <dcterms:modified xsi:type="dcterms:W3CDTF">2021-02-03T21:32:00Z</dcterms:modified>
</cp:coreProperties>
</file>